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A8304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9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DE5AAE"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E25378">
        <w:rPr>
          <w:rFonts w:ascii="Arial" w:hAnsi="Arial" w:cs="Arial"/>
          <w:b/>
          <w:spacing w:val="20"/>
          <w:sz w:val="32"/>
          <w:szCs w:val="32"/>
        </w:rPr>
        <w:t>3</w:t>
      </w:r>
      <w:r w:rsidR="00DE5AAE">
        <w:rPr>
          <w:rFonts w:ascii="Arial" w:hAnsi="Arial" w:cs="Arial"/>
          <w:b/>
          <w:spacing w:val="20"/>
          <w:sz w:val="32"/>
          <w:szCs w:val="32"/>
        </w:rPr>
        <w:t>5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 xml:space="preserve">ОТ 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>, от 30.05.2019г. №16А-пг</w:t>
      </w:r>
      <w:r w:rsidR="00F30740">
        <w:rPr>
          <w:rFonts w:ascii="Arial" w:hAnsi="Arial" w:cs="Arial"/>
          <w:b/>
          <w:spacing w:val="20"/>
          <w:sz w:val="32"/>
          <w:szCs w:val="32"/>
        </w:rPr>
        <w:t>, от 09.07.2019г.№22-пг</w:t>
      </w:r>
      <w:r w:rsidR="00DC41AE">
        <w:rPr>
          <w:rFonts w:ascii="Arial" w:hAnsi="Arial" w:cs="Arial"/>
          <w:b/>
          <w:spacing w:val="20"/>
          <w:sz w:val="32"/>
          <w:szCs w:val="32"/>
        </w:rPr>
        <w:t>, от 30.07.2019г №25-пг</w:t>
      </w:r>
      <w:r w:rsidR="00E25378">
        <w:rPr>
          <w:rFonts w:ascii="Arial" w:hAnsi="Arial" w:cs="Arial"/>
          <w:b/>
          <w:spacing w:val="20"/>
          <w:sz w:val="32"/>
          <w:szCs w:val="32"/>
        </w:rPr>
        <w:t>, от 09.09.2019г. № 29-пг</w:t>
      </w:r>
      <w:r w:rsidR="00DE5AAE">
        <w:rPr>
          <w:rFonts w:ascii="Arial" w:hAnsi="Arial" w:cs="Arial"/>
          <w:b/>
          <w:spacing w:val="20"/>
          <w:sz w:val="32"/>
          <w:szCs w:val="32"/>
        </w:rPr>
        <w:t>, от 19.09.2019г. №30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 №30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A72ABF">
              <w:rPr>
                <w:rFonts w:ascii="Courier New" w:hAnsi="Courier New" w:cs="Courier New"/>
              </w:rPr>
              <w:t>31462,9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</w:t>
            </w:r>
            <w:r w:rsidRPr="00A72ABF">
              <w:rPr>
                <w:rFonts w:ascii="Courier New" w:hAnsi="Courier New" w:cs="Courier New"/>
              </w:rPr>
              <w:t>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19г-</w:t>
            </w:r>
            <w:r w:rsidR="00A72ABF" w:rsidRPr="00A72ABF">
              <w:rPr>
                <w:rFonts w:ascii="Courier New" w:hAnsi="Courier New" w:cs="Courier New"/>
              </w:rPr>
              <w:t>14452,94</w:t>
            </w:r>
            <w:r w:rsidR="00314F00" w:rsidRPr="00A72ABF">
              <w:rPr>
                <w:rFonts w:ascii="Courier New" w:hAnsi="Courier New" w:cs="Courier New"/>
              </w:rPr>
              <w:t xml:space="preserve"> </w:t>
            </w:r>
            <w:r w:rsidRPr="00A72ABF">
              <w:rPr>
                <w:rFonts w:ascii="Courier New" w:hAnsi="Courier New" w:cs="Courier New"/>
              </w:rPr>
              <w:t>т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0г-</w:t>
            </w:r>
            <w:r w:rsidR="00314F00" w:rsidRPr="00A72ABF">
              <w:rPr>
                <w:rFonts w:ascii="Courier New" w:hAnsi="Courier New" w:cs="Courier New"/>
              </w:rPr>
              <w:t>3901,9</w:t>
            </w:r>
            <w:r w:rsidRPr="00A72ABF">
              <w:rPr>
                <w:rFonts w:ascii="Courier New" w:hAnsi="Courier New" w:cs="Courier New"/>
              </w:rPr>
              <w:t xml:space="preserve"> т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1г-</w:t>
            </w:r>
            <w:r w:rsidR="00314F00" w:rsidRPr="00A72ABF">
              <w:rPr>
                <w:rFonts w:ascii="Courier New" w:hAnsi="Courier New" w:cs="Courier New"/>
              </w:rPr>
              <w:t>3896,1</w:t>
            </w:r>
            <w:r w:rsidRPr="00A72ABF">
              <w:rPr>
                <w:rFonts w:ascii="Courier New" w:hAnsi="Courier New" w:cs="Courier New"/>
              </w:rPr>
              <w:t xml:space="preserve"> т.р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2г-</w:t>
            </w:r>
            <w:r w:rsidR="00157D1E" w:rsidRPr="00A72ABF">
              <w:rPr>
                <w:rFonts w:ascii="Courier New" w:hAnsi="Courier New" w:cs="Courier New"/>
              </w:rPr>
              <w:t>3896,1</w:t>
            </w:r>
            <w:r w:rsidRPr="00A72ABF">
              <w:rPr>
                <w:rFonts w:ascii="Courier New" w:hAnsi="Courier New" w:cs="Courier New"/>
              </w:rPr>
              <w:t xml:space="preserve"> т.р</w:t>
            </w:r>
            <w:r w:rsidRPr="00A72ABF">
              <w:rPr>
                <w:rFonts w:ascii="Courier New" w:hAnsi="Courier New" w:cs="Courier New"/>
                <w:b/>
              </w:rPr>
              <w:t>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 w:rsidRPr="008F1947">
              <w:rPr>
                <w:rFonts w:ascii="Courier New" w:hAnsi="Courier New" w:cs="Courier New"/>
                <w:highlight w:val="yellow"/>
              </w:rPr>
              <w:t>2</w:t>
            </w:r>
            <w:r w:rsidR="008F1947" w:rsidRPr="008F1947">
              <w:rPr>
                <w:rFonts w:ascii="Courier New" w:hAnsi="Courier New" w:cs="Courier New"/>
                <w:highlight w:val="yellow"/>
              </w:rPr>
              <w:t>1989,9</w:t>
            </w:r>
            <w:r w:rsidRPr="00A72AB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A72ABF">
              <w:rPr>
                <w:rFonts w:ascii="Courier New" w:hAnsi="Courier New" w:cs="Courier New"/>
                <w:color w:val="000000"/>
              </w:rPr>
              <w:t>51</w:t>
            </w:r>
            <w:r w:rsidR="000E12F4" w:rsidRPr="00A72ABF">
              <w:rPr>
                <w:rFonts w:ascii="Courier New" w:hAnsi="Courier New" w:cs="Courier New"/>
                <w:color w:val="000000"/>
              </w:rPr>
              <w:t>52,</w:t>
            </w:r>
            <w:r w:rsidR="005B2217" w:rsidRPr="00A72ABF">
              <w:rPr>
                <w:rFonts w:ascii="Courier New" w:hAnsi="Courier New" w:cs="Courier New"/>
                <w:color w:val="000000"/>
              </w:rPr>
              <w:t>9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19 год –</w:t>
            </w:r>
            <w:r w:rsidR="008F1947" w:rsidRPr="008F1947">
              <w:rPr>
                <w:rFonts w:ascii="Courier New" w:hAnsi="Courier New" w:cs="Courier New"/>
                <w:color w:val="000000"/>
                <w:highlight w:val="yellow"/>
              </w:rPr>
              <w:t>5490,3</w:t>
            </w:r>
            <w:r w:rsidR="008F1947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A72ABF">
              <w:rPr>
                <w:rFonts w:ascii="Courier New" w:hAnsi="Courier New" w:cs="Courier New"/>
                <w:color w:val="000000"/>
              </w:rPr>
              <w:t>т</w:t>
            </w:r>
            <w:r w:rsidRPr="00A72AB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0 год –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>3786,1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1 год –</w:t>
            </w:r>
            <w:r w:rsidR="00157D1E" w:rsidRPr="00A72ABF">
              <w:rPr>
                <w:rFonts w:ascii="Courier New" w:hAnsi="Courier New" w:cs="Courier New"/>
                <w:color w:val="000000"/>
              </w:rPr>
              <w:t>3780,3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 w:rsidRPr="00A72ABF">
              <w:rPr>
                <w:rFonts w:ascii="Courier New" w:hAnsi="Courier New" w:cs="Courier New"/>
                <w:color w:val="000000"/>
              </w:rPr>
              <w:t>3780,3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F1947" w:rsidRPr="008F1947">
              <w:rPr>
                <w:rFonts w:ascii="Courier New" w:hAnsi="Courier New" w:cs="Courier New"/>
                <w:color w:val="000000"/>
                <w:highlight w:val="yellow"/>
              </w:rPr>
              <w:t>8956,8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F1947" w:rsidRPr="008F1947">
              <w:rPr>
                <w:rFonts w:ascii="Courier New" w:hAnsi="Courier New" w:cs="Courier New"/>
                <w:color w:val="000000"/>
                <w:highlight w:val="yellow"/>
              </w:rPr>
              <w:t>8847,5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федерального бюджета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9B384E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551927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9B384E" w:rsidTr="00B87E7C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9B384E" w:rsidRDefault="00A8304F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</w:t>
            </w:r>
            <w:r w:rsidR="004E2855">
              <w:rPr>
                <w:rFonts w:ascii="Courier New" w:hAnsi="Courier New" w:cs="Courier New"/>
              </w:rPr>
              <w:t>4437,73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3</w:t>
            </w:r>
            <w:r w:rsidR="004E2855">
              <w:rPr>
                <w:rFonts w:ascii="Courier New" w:hAnsi="Courier New" w:cs="Courier New"/>
                <w:color w:val="000000"/>
              </w:rPr>
              <w:t>694,13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3</w:t>
            </w:r>
            <w:r w:rsidR="004E2855">
              <w:rPr>
                <w:rFonts w:ascii="Courier New" w:hAnsi="Courier New" w:cs="Courier New"/>
              </w:rPr>
              <w:t>918,03</w:t>
            </w:r>
            <w:r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E2855">
              <w:rPr>
                <w:rFonts w:ascii="Courier New" w:hAnsi="Courier New" w:cs="Courier New"/>
                <w:color w:val="000000"/>
              </w:rPr>
              <w:t>3578,33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5397F" w:rsidRPr="009B384E" w:rsidRDefault="0035397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9B384E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9B384E">
        <w:rPr>
          <w:rFonts w:ascii="Arial" w:hAnsi="Arial" w:cs="Arial"/>
          <w:sz w:val="24"/>
          <w:szCs w:val="24"/>
        </w:rPr>
        <w:t xml:space="preserve">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Pr="009B384E">
        <w:rPr>
          <w:rFonts w:ascii="Arial" w:hAnsi="Arial" w:cs="Arial"/>
          <w:sz w:val="24"/>
          <w:szCs w:val="24"/>
        </w:rPr>
        <w:t>Кирейского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551927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9B384E" w:rsidTr="00B87E7C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9B384E" w:rsidRDefault="00A8304F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E2855">
              <w:rPr>
                <w:rFonts w:ascii="Courier New" w:hAnsi="Courier New" w:cs="Courier New"/>
              </w:rPr>
              <w:t>10705</w:t>
            </w:r>
            <w:r>
              <w:rPr>
                <w:rFonts w:ascii="Courier New" w:hAnsi="Courier New" w:cs="Courier New"/>
              </w:rPr>
              <w:t>,</w:t>
            </w:r>
            <w:r w:rsidR="004E2855"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</w:rPr>
              <w:t>т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4E2855">
              <w:rPr>
                <w:rFonts w:ascii="Courier New" w:hAnsi="Courier New" w:cs="Courier New"/>
                <w:color w:val="000000"/>
              </w:rPr>
              <w:t>6860,3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8F1947" w:rsidRPr="008F1947">
              <w:rPr>
                <w:rFonts w:ascii="Courier New" w:hAnsi="Courier New" w:cs="Courier New"/>
                <w:highlight w:val="yellow"/>
              </w:rPr>
              <w:t>4755,54</w:t>
            </w:r>
            <w:r w:rsidR="008F1947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8F1947" w:rsidRPr="008F1947">
              <w:rPr>
                <w:rFonts w:ascii="Courier New" w:hAnsi="Courier New" w:cs="Courier New"/>
                <w:color w:val="000000"/>
                <w:highlight w:val="yellow"/>
              </w:rPr>
              <w:t>910,44</w:t>
            </w:r>
            <w:r w:rsidR="008F1947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F1947" w:rsidRPr="008F1947">
              <w:rPr>
                <w:rFonts w:ascii="Courier New" w:hAnsi="Courier New" w:cs="Courier New"/>
                <w:highlight w:val="yellow"/>
              </w:rPr>
              <w:t>5949,9</w:t>
            </w:r>
            <w:r w:rsidR="004E2855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9 год – </w:t>
            </w:r>
            <w:r w:rsidR="008F1947" w:rsidRPr="008F1947">
              <w:rPr>
                <w:rFonts w:ascii="Courier New" w:hAnsi="Courier New" w:cs="Courier New"/>
                <w:highlight w:val="yellow"/>
              </w:rPr>
              <w:t>5949,9</w:t>
            </w:r>
            <w:r w:rsidR="008F1947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51927" w:rsidRDefault="00551927" w:rsidP="00E05BA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E05BA0" w:rsidRDefault="00E05BA0" w:rsidP="00E05BA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4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еспечение комплексного пространственного и территориального развития сельского поселения на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Default="00551927" w:rsidP="00E05BA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E05BA0" w:rsidRPr="00D92850" w:rsidTr="00B87E7C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BA0" w:rsidRPr="00E539CC" w:rsidRDefault="00E05BA0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BA0" w:rsidRPr="00F57318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60,0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05BA0" w:rsidRPr="00F57318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F57318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0,0т</w:t>
            </w:r>
            <w:r w:rsidRPr="00F57318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05BA0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60,0т</w:t>
            </w:r>
            <w:r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05BA0" w:rsidRPr="00F57318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F57318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0,00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0,0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0,0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E05BA0" w:rsidRPr="00E539CC" w:rsidRDefault="00E05BA0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E05BA0" w:rsidRPr="00E539CC" w:rsidRDefault="00E05BA0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51927" w:rsidRDefault="00551927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4E6DC6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4E2855">
        <w:rPr>
          <w:rFonts w:ascii="Arial" w:hAnsi="Arial" w:cs="Arial"/>
          <w:color w:val="000000"/>
          <w:sz w:val="24"/>
          <w:szCs w:val="24"/>
        </w:rPr>
        <w:t>5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E34E08">
        <w:rPr>
          <w:rFonts w:ascii="Arial" w:hAnsi="Arial" w:cs="Arial"/>
          <w:sz w:val="24"/>
          <w:szCs w:val="24"/>
        </w:rPr>
        <w:t>Обеспечение комплексн</w:t>
      </w:r>
      <w:r w:rsidR="00CE141F">
        <w:rPr>
          <w:rFonts w:ascii="Arial" w:hAnsi="Arial" w:cs="Arial"/>
          <w:sz w:val="24"/>
          <w:szCs w:val="24"/>
        </w:rPr>
        <w:t>ых мер безопасности на т</w:t>
      </w:r>
      <w:r w:rsidR="00551927">
        <w:rPr>
          <w:rFonts w:ascii="Arial" w:hAnsi="Arial" w:cs="Arial"/>
          <w:sz w:val="24"/>
          <w:szCs w:val="24"/>
        </w:rPr>
        <w:t>ерритории сельского поселения на</w:t>
      </w:r>
      <w:r w:rsidR="00E34E08">
        <w:rPr>
          <w:rFonts w:ascii="Arial" w:hAnsi="Arial" w:cs="Arial"/>
          <w:sz w:val="24"/>
          <w:szCs w:val="24"/>
        </w:rPr>
        <w:t xml:space="preserve">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Default="00551927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05BA0">
              <w:rPr>
                <w:rFonts w:ascii="Courier New" w:hAnsi="Courier New" w:cs="Courier New"/>
              </w:rPr>
              <w:t>3163,64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3106</w:t>
            </w:r>
            <w:r w:rsidR="00CE141F">
              <w:rPr>
                <w:rFonts w:ascii="Courier New" w:hAnsi="Courier New" w:cs="Courier New"/>
                <w:color w:val="000000"/>
              </w:rPr>
              <w:t>,</w:t>
            </w:r>
            <w:r w:rsidR="00E05BA0">
              <w:rPr>
                <w:rFonts w:ascii="Courier New" w:hAnsi="Courier New" w:cs="Courier New"/>
                <w:color w:val="000000"/>
              </w:rPr>
              <w:t>64т</w:t>
            </w:r>
            <w:r w:rsidRPr="00F57318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05BA0">
              <w:rPr>
                <w:rFonts w:ascii="Courier New" w:hAnsi="Courier New" w:cs="Courier New"/>
              </w:rPr>
              <w:t>3</w:t>
            </w:r>
            <w:r w:rsidR="00CE141F">
              <w:rPr>
                <w:rFonts w:ascii="Courier New" w:hAnsi="Courier New" w:cs="Courier New"/>
              </w:rPr>
              <w:t>68,</w:t>
            </w:r>
            <w:r w:rsidR="00E05BA0">
              <w:rPr>
                <w:rFonts w:ascii="Courier New" w:hAnsi="Courier New" w:cs="Courier New"/>
              </w:rPr>
              <w:t>94т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3</w:t>
            </w:r>
            <w:r w:rsidR="00CE141F">
              <w:rPr>
                <w:rFonts w:ascii="Courier New" w:hAnsi="Courier New" w:cs="Courier New"/>
                <w:color w:val="000000"/>
              </w:rPr>
              <w:t>11</w:t>
            </w:r>
            <w:r w:rsidR="00430005">
              <w:rPr>
                <w:rFonts w:ascii="Courier New" w:hAnsi="Courier New" w:cs="Courier New"/>
                <w:color w:val="000000"/>
              </w:rPr>
              <w:t>,</w:t>
            </w:r>
            <w:r w:rsidR="00E05BA0">
              <w:rPr>
                <w:rFonts w:ascii="Courier New" w:hAnsi="Courier New" w:cs="Courier New"/>
                <w:color w:val="000000"/>
              </w:rPr>
              <w:t>94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41F">
              <w:rPr>
                <w:rFonts w:ascii="Courier New" w:hAnsi="Courier New" w:cs="Courier New"/>
              </w:rPr>
              <w:t>2</w:t>
            </w:r>
            <w:r w:rsidR="00E05BA0">
              <w:rPr>
                <w:rFonts w:ascii="Courier New" w:hAnsi="Courier New" w:cs="Courier New"/>
              </w:rPr>
              <w:t>794,7</w:t>
            </w:r>
            <w:r w:rsidR="00E34E08">
              <w:rPr>
                <w:rFonts w:ascii="Courier New" w:hAnsi="Courier New" w:cs="Courier New"/>
              </w:rPr>
              <w:t>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="00F57318"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</w:t>
            </w:r>
            <w:r w:rsidR="00E05BA0">
              <w:rPr>
                <w:rFonts w:ascii="Courier New" w:hAnsi="Courier New" w:cs="Courier New"/>
                <w:color w:val="000000"/>
              </w:rPr>
              <w:t>794</w:t>
            </w:r>
            <w:r w:rsidR="00CE141F">
              <w:rPr>
                <w:rFonts w:ascii="Courier New" w:hAnsi="Courier New" w:cs="Courier New"/>
                <w:color w:val="000000"/>
              </w:rPr>
              <w:t>,7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E285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сферы культуры и спорта на территории сельского поселения на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D92850" w:rsidTr="00B87E7C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E539CC" w:rsidRDefault="00A8304F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05BA0">
              <w:rPr>
                <w:rFonts w:ascii="Courier New" w:hAnsi="Courier New" w:cs="Courier New"/>
              </w:rPr>
              <w:t>3066,13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06,5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782,23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454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05BA0">
              <w:rPr>
                <w:rFonts w:ascii="Courier New" w:hAnsi="Courier New" w:cs="Courier New"/>
                <w:color w:val="000000"/>
              </w:rPr>
              <w:t>389,1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05BA0"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05BA0">
              <w:rPr>
                <w:rFonts w:ascii="Courier New" w:hAnsi="Courier New" w:cs="Courier New"/>
              </w:rPr>
              <w:t>2857,43</w:t>
            </w:r>
            <w:r>
              <w:rPr>
                <w:rFonts w:ascii="Courier New" w:hAnsi="Courier New" w:cs="Courier New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900,0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F57318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680,03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454,00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05BA0">
              <w:rPr>
                <w:rFonts w:ascii="Courier New" w:hAnsi="Courier New" w:cs="Courier New"/>
                <w:color w:val="000000"/>
              </w:rPr>
              <w:t>389,1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05BA0">
              <w:rPr>
                <w:rFonts w:ascii="Courier New" w:hAnsi="Courier New" w:cs="Courier New"/>
                <w:color w:val="000000"/>
              </w:rPr>
              <w:t>43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</w:t>
            </w:r>
            <w:r w:rsidR="00E05BA0">
              <w:rPr>
                <w:rFonts w:ascii="Courier New" w:hAnsi="Courier New" w:cs="Courier New"/>
              </w:rPr>
              <w:t>08</w:t>
            </w:r>
            <w:r>
              <w:rPr>
                <w:rFonts w:ascii="Courier New" w:hAnsi="Courier New" w:cs="Courier New"/>
              </w:rPr>
              <w:t>,7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6,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2,2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E539CC" w:rsidRDefault="00A8304F" w:rsidP="00B8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E539CC" w:rsidRDefault="00A8304F" w:rsidP="00B8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4E2855">
        <w:rPr>
          <w:rFonts w:ascii="Arial" w:hAnsi="Arial" w:cs="Arial"/>
          <w:sz w:val="24"/>
          <w:szCs w:val="24"/>
        </w:rPr>
        <w:t>7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E6DC6" w:rsidRPr="00E539CC">
        <w:rPr>
          <w:rFonts w:ascii="Arial" w:hAnsi="Arial" w:cs="Arial"/>
          <w:sz w:val="24"/>
          <w:szCs w:val="24"/>
        </w:rPr>
        <w:t>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="004E6DC6"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551927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  <w:r w:rsidR="00A8304F">
        <w:rPr>
          <w:rFonts w:ascii="Arial" w:hAnsi="Arial" w:cs="Arial"/>
        </w:rPr>
        <w:t xml:space="preserve"> 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5D73AD" w:rsidRDefault="005D73AD" w:rsidP="004E6DC6">
      <w:pPr>
        <w:pStyle w:val="aa"/>
        <w:ind w:right="140"/>
        <w:rPr>
          <w:rFonts w:ascii="Arial" w:hAnsi="Arial" w:cs="Arial"/>
          <w:color w:val="000000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lastRenderedPageBreak/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1363"/>
        <w:gridCol w:w="1254"/>
        <w:gridCol w:w="848"/>
        <w:gridCol w:w="1130"/>
        <w:gridCol w:w="994"/>
        <w:gridCol w:w="852"/>
        <w:gridCol w:w="848"/>
        <w:gridCol w:w="896"/>
      </w:tblGrid>
      <w:tr w:rsidR="00BD7A7C" w:rsidRPr="00856500" w:rsidTr="005D73AD">
        <w:trPr>
          <w:trHeight w:val="83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5D73AD">
        <w:trPr>
          <w:trHeight w:val="329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DE5AAE" w:rsidP="00DE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52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62,94</w:t>
            </w:r>
          </w:p>
        </w:tc>
      </w:tr>
      <w:tr w:rsidR="00A65488" w:rsidRPr="00667D95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8C75A8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75A8">
              <w:rPr>
                <w:rFonts w:ascii="Courier New" w:hAnsi="Courier New" w:cs="Courier New"/>
                <w:highlight w:val="yellow"/>
              </w:rPr>
              <w:t>5490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8C75A8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7E7C">
              <w:rPr>
                <w:rFonts w:ascii="Courier New" w:hAnsi="Courier New" w:cs="Courier New"/>
                <w:highlight w:val="yellow"/>
              </w:rPr>
              <w:t>21989,9</w:t>
            </w:r>
          </w:p>
        </w:tc>
      </w:tr>
      <w:tr w:rsidR="00A65488" w:rsidRPr="00856500" w:rsidTr="005D73AD">
        <w:trPr>
          <w:trHeight w:val="559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8C75A8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75A8">
              <w:rPr>
                <w:rFonts w:ascii="Courier New" w:hAnsi="Courier New" w:cs="Courier New"/>
                <w:highlight w:val="yellow"/>
              </w:rPr>
              <w:t>884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8C75A8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7E7C">
              <w:rPr>
                <w:rFonts w:ascii="Courier New" w:hAnsi="Courier New" w:cs="Courier New"/>
                <w:highlight w:val="yellow"/>
              </w:rPr>
              <w:t>8956,8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D73AD">
        <w:trPr>
          <w:trHeight w:val="853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Иные источники, предусмотренные в </w:t>
            </w:r>
            <w:r w:rsidRPr="00856500">
              <w:rPr>
                <w:rFonts w:ascii="Courier New" w:hAnsi="Courier New" w:cs="Courier New"/>
              </w:rPr>
              <w:lastRenderedPageBreak/>
              <w:t>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DE5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5AAE">
              <w:rPr>
                <w:rFonts w:ascii="Courier New" w:hAnsi="Courier New" w:cs="Courier New"/>
              </w:rPr>
              <w:t>694,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DE5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4437,73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DE5AAE" w:rsidP="00DE5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8,3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DE5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3918,03</w:t>
            </w:r>
          </w:p>
        </w:tc>
      </w:tr>
      <w:tr w:rsidR="00A65488" w:rsidRPr="00856500" w:rsidTr="005D73AD">
        <w:trPr>
          <w:trHeight w:val="120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493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E5AAE" w:rsidP="00DE5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3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E5A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2050,26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DE5A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5AAE">
              <w:rPr>
                <w:rFonts w:ascii="Courier New" w:hAnsi="Courier New" w:cs="Courier New"/>
              </w:rPr>
              <w:t>967,8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E5A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1530,56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D73AD">
        <w:trPr>
          <w:trHeight w:val="549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47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>
              <w:rPr>
                <w:rFonts w:ascii="Courier New" w:hAnsi="Courier New" w:cs="Courier New"/>
              </w:rPr>
              <w:lastRenderedPageBreak/>
              <w:t>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DE5AAE" w:rsidP="00DE5A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0B38F8">
              <w:rPr>
                <w:rFonts w:ascii="Courier New" w:hAnsi="Courier New" w:cs="Courier New"/>
              </w:rPr>
              <w:t>733,25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F73A5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78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E0039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E0039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Повышение  квалификации  муниципальных служащих, глав сельски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2.1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60,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19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60,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19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5,9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70,72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4A71D0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696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4A71D0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4120,82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4A71D0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5949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4A71D0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5949,9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2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841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CE71EC" w:rsidRPr="00856500" w:rsidTr="005D73AD">
        <w:trPr>
          <w:trHeight w:val="489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475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</w:t>
            </w:r>
            <w:r>
              <w:rPr>
                <w:rFonts w:ascii="Courier New" w:hAnsi="Courier New" w:cs="Courier New"/>
              </w:rPr>
              <w:lastRenderedPageBreak/>
              <w:t>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Кирейского поселения </w:t>
            </w:r>
            <w:r w:rsidRPr="00856500">
              <w:rPr>
                <w:rFonts w:ascii="Courier New" w:hAnsi="Courier New" w:cs="Courier New"/>
              </w:rPr>
              <w:lastRenderedPageBreak/>
              <w:t>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6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64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49340F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CE71EC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1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49340F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49340F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49340F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CE71EC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68,94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CE71EC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CE71EC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CE71EC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CE71EC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20570A" w:rsidP="002057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20570A" w:rsidP="002057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6</w:t>
            </w:r>
            <w:r w:rsidR="00CE71E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3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2057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0570A">
              <w:rPr>
                <w:rFonts w:ascii="Courier New" w:hAnsi="Courier New" w:cs="Courier New"/>
              </w:rPr>
              <w:t>80,0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2057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20570A">
              <w:rPr>
                <w:rFonts w:ascii="Courier New" w:hAnsi="Courier New" w:cs="Courier New"/>
              </w:rPr>
              <w:t>57,43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20570A" w:rsidP="0020570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20570A" w:rsidP="0020570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86,13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0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7,43</w:t>
            </w:r>
          </w:p>
        </w:tc>
      </w:tr>
      <w:tr w:rsidR="005D73AD" w:rsidRPr="00856500" w:rsidTr="005D73AD">
        <w:trPr>
          <w:trHeight w:val="444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lastRenderedPageBreak/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CA5A8C" w:rsidRDefault="00C723DE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551927" w:rsidRPr="00551927" w:rsidRDefault="00551927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1363"/>
        <w:gridCol w:w="1254"/>
        <w:gridCol w:w="848"/>
        <w:gridCol w:w="1130"/>
        <w:gridCol w:w="994"/>
        <w:gridCol w:w="852"/>
        <w:gridCol w:w="848"/>
        <w:gridCol w:w="896"/>
      </w:tblGrid>
      <w:tr w:rsidR="005D73AD" w:rsidRPr="00856500" w:rsidTr="005D73AD">
        <w:trPr>
          <w:trHeight w:val="83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D73AD" w:rsidRPr="00856500" w:rsidTr="005D73AD">
        <w:trPr>
          <w:trHeight w:val="329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52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62,94</w:t>
            </w:r>
          </w:p>
        </w:tc>
      </w:tr>
      <w:tr w:rsidR="005D73AD" w:rsidRPr="00667D95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153CEC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11440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7940,54</w:t>
            </w:r>
          </w:p>
        </w:tc>
      </w:tr>
      <w:tr w:rsidR="005D73AD" w:rsidRPr="00856500" w:rsidTr="005D73AD">
        <w:trPr>
          <w:trHeight w:val="559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89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5D73AD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006,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ФБ) - при </w:t>
            </w:r>
            <w:r w:rsidRPr="00856500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D73AD" w:rsidRPr="00856500" w:rsidTr="005D73AD">
        <w:trPr>
          <w:trHeight w:val="853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4,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F73A52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37,73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8,3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F73A52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18,03</w:t>
            </w:r>
          </w:p>
        </w:tc>
      </w:tr>
      <w:tr w:rsidR="005D73AD" w:rsidRPr="00856500" w:rsidTr="005D73AD">
        <w:trPr>
          <w:trHeight w:val="120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493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3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50,26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8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5D73AD" w:rsidRDefault="005D73AD" w:rsidP="005D73AD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0,56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D73AD" w:rsidRPr="00856500" w:rsidTr="005D73AD">
        <w:trPr>
          <w:trHeight w:val="549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E00392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E00392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5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47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</w:t>
            </w:r>
            <w:r>
              <w:rPr>
                <w:rFonts w:ascii="Courier New" w:hAnsi="Courier New" w:cs="Courier New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F73A52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F73A52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78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E00392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E00392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Повышение  квалификации  муниципальных служащих, глав сельски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60,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19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60,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19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5,9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70,7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1F2A04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696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1F2A04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4120,8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1F2A04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5949,9</w:t>
            </w:r>
            <w:bookmarkStart w:id="0" w:name="_GoBack"/>
            <w:bookmarkEnd w:id="0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1F2A04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F2A04">
              <w:rPr>
                <w:rFonts w:ascii="Courier New" w:hAnsi="Courier New" w:cs="Courier New"/>
                <w:highlight w:val="yellow"/>
              </w:rPr>
              <w:t>5949,9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2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lastRenderedPageBreak/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841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D73AD" w:rsidRPr="00856500" w:rsidTr="005D73AD">
        <w:trPr>
          <w:trHeight w:val="489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475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6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64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49340F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CE71EC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1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49340F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49340F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49340F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CE71EC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68,94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CE71EC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CE71EC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CE71EC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CE71EC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Профилактика безнадзорности правонарушений на территории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50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6,13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0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57,43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86,13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0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7,43</w:t>
            </w:r>
          </w:p>
        </w:tc>
      </w:tr>
      <w:tr w:rsidR="005D73AD" w:rsidRPr="00856500" w:rsidTr="005D73AD">
        <w:trPr>
          <w:trHeight w:val="444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Default="005D73AD" w:rsidP="005D73AD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D73AD" w:rsidRPr="00856500" w:rsidTr="005D73AD">
        <w:trPr>
          <w:trHeight w:val="12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3AD" w:rsidRPr="00856500" w:rsidRDefault="005D73AD" w:rsidP="005D73A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5D73AD" w:rsidRDefault="005D73AD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D73AD" w:rsidSect="001F2A04">
      <w:pgSz w:w="11906" w:h="16838" w:code="9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ED" w:rsidRDefault="006207ED" w:rsidP="00CA42DE">
      <w:pPr>
        <w:spacing w:after="0" w:line="240" w:lineRule="auto"/>
      </w:pPr>
      <w:r>
        <w:separator/>
      </w:r>
    </w:p>
  </w:endnote>
  <w:endnote w:type="continuationSeparator" w:id="0">
    <w:p w:rsidR="006207ED" w:rsidRDefault="006207E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ED" w:rsidRDefault="006207ED" w:rsidP="00CA42DE">
      <w:pPr>
        <w:spacing w:after="0" w:line="240" w:lineRule="auto"/>
      </w:pPr>
      <w:r>
        <w:separator/>
      </w:r>
    </w:p>
  </w:footnote>
  <w:footnote w:type="continuationSeparator" w:id="0">
    <w:p w:rsidR="006207ED" w:rsidRDefault="006207E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4666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38F8"/>
    <w:rsid w:val="000B559D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2A04"/>
    <w:rsid w:val="001F4D04"/>
    <w:rsid w:val="001F66D0"/>
    <w:rsid w:val="001F7938"/>
    <w:rsid w:val="001F7A48"/>
    <w:rsid w:val="00200F23"/>
    <w:rsid w:val="002019D1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771CF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6D94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138D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A71D0"/>
    <w:rsid w:val="004B37D6"/>
    <w:rsid w:val="004C03EC"/>
    <w:rsid w:val="004C3176"/>
    <w:rsid w:val="004D6CD2"/>
    <w:rsid w:val="004E2855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47F3A"/>
    <w:rsid w:val="00551927"/>
    <w:rsid w:val="005559EF"/>
    <w:rsid w:val="0055719A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D73AD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07ED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05D18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64A66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6560"/>
    <w:rsid w:val="008B7FA5"/>
    <w:rsid w:val="008C1B84"/>
    <w:rsid w:val="008C2889"/>
    <w:rsid w:val="008C584B"/>
    <w:rsid w:val="008C605C"/>
    <w:rsid w:val="008C75A8"/>
    <w:rsid w:val="008E459A"/>
    <w:rsid w:val="008E48DD"/>
    <w:rsid w:val="008E62FF"/>
    <w:rsid w:val="008E7AAF"/>
    <w:rsid w:val="008F0022"/>
    <w:rsid w:val="008F1947"/>
    <w:rsid w:val="008F6381"/>
    <w:rsid w:val="009001A8"/>
    <w:rsid w:val="00901F98"/>
    <w:rsid w:val="00906BCE"/>
    <w:rsid w:val="00913289"/>
    <w:rsid w:val="00917DC6"/>
    <w:rsid w:val="00923F23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5B39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E703B"/>
    <w:rsid w:val="00AF0EBA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87E7C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33E0"/>
    <w:rsid w:val="00C74E86"/>
    <w:rsid w:val="00C82EA3"/>
    <w:rsid w:val="00C83D68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2921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20BA"/>
    <w:rsid w:val="00E02ED6"/>
    <w:rsid w:val="00E04F55"/>
    <w:rsid w:val="00E05BA0"/>
    <w:rsid w:val="00E07535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A7E11"/>
    <w:rsid w:val="00EB4372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1C19"/>
  <w15:docId w15:val="{A923BA43-E65D-4EB3-BAE9-691E54E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30A-3F21-495C-95E7-EC6C3DF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ксана Юрченко</cp:lastModifiedBy>
  <cp:revision>9</cp:revision>
  <cp:lastPrinted>2020-01-27T03:20:00Z</cp:lastPrinted>
  <dcterms:created xsi:type="dcterms:W3CDTF">2019-11-12T05:38:00Z</dcterms:created>
  <dcterms:modified xsi:type="dcterms:W3CDTF">2020-01-27T03:20:00Z</dcterms:modified>
</cp:coreProperties>
</file>